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熄的暖灯  凝思卷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熄的暖灯  凝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5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不熄的暖灯  凝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